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4AD132D" w14:textId="63DAD6D5" w:rsidR="002F27C6" w:rsidRPr="006819A8" w:rsidRDefault="002F27C6" w:rsidP="00CA3FA6">
      <w:pPr>
        <w:pStyle w:val="Heading1"/>
        <w:spacing w:before="240" w:after="0" w:line="360" w:lineRule="auto"/>
        <w:jc w:val="center"/>
        <w:rPr>
          <w:rFonts w:cstheme="majorHAnsi"/>
          <w:b w:val="0"/>
          <w:i/>
          <w:color w:val="6D706A"/>
          <w:sz w:val="26"/>
        </w:rPr>
      </w:pPr>
      <w:r w:rsidRPr="006819A8">
        <w:rPr>
          <w:rFonts w:cstheme="majorHAnsi"/>
          <w:b w:val="0"/>
          <w:noProof/>
          <w:color w:val="009A76"/>
          <w:sz w:val="36"/>
          <w:szCs w:val="28"/>
        </w:rPr>
        <mc:AlternateContent>
          <mc:Choice Requires="wps">
            <w:drawing>
              <wp:anchor distT="0" distB="0" distL="114300" distR="114300" simplePos="0" relativeHeight="251659264" behindDoc="0" locked="0" layoutInCell="1" allowOverlap="1" wp14:anchorId="6D78BA78" wp14:editId="4B96887A">
                <wp:simplePos x="0" y="0"/>
                <wp:positionH relativeFrom="column">
                  <wp:posOffset>4739006</wp:posOffset>
                </wp:positionH>
                <wp:positionV relativeFrom="paragraph">
                  <wp:posOffset>-666750</wp:posOffset>
                </wp:positionV>
                <wp:extent cx="1781174"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4" cy="495300"/>
                        </a:xfrm>
                        <a:prstGeom prst="rect">
                          <a:avLst/>
                        </a:prstGeom>
                        <a:solidFill>
                          <a:schemeClr val="lt1"/>
                        </a:solidFill>
                        <a:ln w="6350">
                          <a:noFill/>
                        </a:ln>
                      </wps:spPr>
                      <wps:txbx>
                        <w:txbxContent>
                          <w:p w14:paraId="26AFE318" w14:textId="77777777" w:rsidR="002F27C6" w:rsidRPr="006819A8" w:rsidRDefault="002F27C6" w:rsidP="002F27C6">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8BA78" id="_x0000_t202" coordsize="21600,21600" o:spt="202" path="m,l,21600r21600,l21600,xe">
                <v:stroke joinstyle="miter"/>
                <v:path gradientshapeok="t" o:connecttype="rect"/>
              </v:shapetype>
              <v:shape id="Text Box 1" o:spid="_x0000_s1026" type="#_x0000_t202" style="position:absolute;left:0;text-align:left;margin-left:373.15pt;margin-top:-52.5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" fillcolor="white [3201]" stroked="f" strokeweight=".5pt">
                <v:textbox>
                  <w:txbxContent>
                    <w:p w14:paraId="26AFE318" w14:textId="77777777" w:rsidR="002F27C6" w:rsidRPr="006819A8" w:rsidRDefault="002F27C6" w:rsidP="002F27C6">
                      <w:pPr>
                        <w:jc w:val="center"/>
                        <w:rPr>
                          <w:rFonts w:cs="Arial"/>
                          <w:b/>
                          <w:sz w:val="28"/>
                        </w:rPr>
                      </w:pPr>
                      <w:r w:rsidRPr="006819A8">
                        <w:rPr>
                          <w:rFonts w:cs="Arial"/>
                          <w:b/>
                          <w:color w:val="9D9F9B"/>
                          <w:sz w:val="28"/>
                        </w:rPr>
                        <w:t>MEDIA RELEASE</w:t>
                      </w:r>
                    </w:p>
                  </w:txbxContent>
                </v:textbox>
              </v:shape>
            </w:pict>
          </mc:Fallback>
        </mc:AlternateContent>
      </w:r>
      <w:r w:rsidR="00CA3FA6">
        <w:rPr>
          <w:rFonts w:cstheme="majorHAnsi"/>
          <w:b w:val="0"/>
          <w:color w:val="009A76"/>
          <w:sz w:val="36"/>
          <w:szCs w:val="28"/>
        </w:rPr>
        <w:t>Get to Know Ossid and its High-Speed Tray Sealing and Packaging Machines in Booth C-3214 at PACK EXPO 2019</w:t>
      </w:r>
    </w:p>
    <w:p w14:paraId="2EC59884" w14:textId="77777777" w:rsidR="002F27C6" w:rsidRPr="00560E84" w:rsidRDefault="002F27C6" w:rsidP="002F27C6">
      <w:pPr>
        <w:spacing w:before="0" w:line="276" w:lineRule="auto"/>
        <w:jc w:val="both"/>
        <w:rPr>
          <w:rFonts w:ascii="Arial" w:hAnsi="Arial" w:cs="Arial"/>
          <w:b/>
          <w:sz w:val="22"/>
        </w:rPr>
      </w:pPr>
    </w:p>
    <w:p w14:paraId="09962B73" w14:textId="3A9684CC" w:rsidR="00CA3FA6" w:rsidRDefault="00864231" w:rsidP="00CA3FA6">
      <w:pPr>
        <w:spacing w:line="276" w:lineRule="auto"/>
        <w:rPr>
          <w:rFonts w:cs="Arial"/>
          <w:bCs/>
        </w:rPr>
      </w:pPr>
      <w:r w:rsidRPr="00864231">
        <w:rPr>
          <w:rFonts w:ascii="Cambria" w:eastAsia="Times New Roman" w:hAnsi="Cambria" w:cs="Calibri"/>
          <w:b/>
          <w:color w:val="000000"/>
          <w:szCs w:val="20"/>
        </w:rPr>
        <w:t>BATTLEBORO, N.C</w:t>
      </w:r>
      <w:r>
        <w:rPr>
          <w:rFonts w:cs="Arial"/>
          <w:b/>
        </w:rPr>
        <w:t>.,</w:t>
      </w:r>
      <w:r w:rsidRPr="006819A8">
        <w:rPr>
          <w:rFonts w:cs="Arial"/>
          <w:b/>
        </w:rPr>
        <w:t xml:space="preserve"> </w:t>
      </w:r>
      <w:r w:rsidR="00CA3FA6">
        <w:rPr>
          <w:rFonts w:cs="Arial"/>
          <w:b/>
        </w:rPr>
        <w:t xml:space="preserve">September </w:t>
      </w:r>
      <w:r w:rsidR="00426225">
        <w:rPr>
          <w:rFonts w:cs="Arial"/>
          <w:b/>
        </w:rPr>
        <w:t>18</w:t>
      </w:r>
      <w:r w:rsidRPr="006819A8">
        <w:rPr>
          <w:rFonts w:cs="Arial"/>
          <w:b/>
        </w:rPr>
        <w:t>,</w:t>
      </w:r>
      <w:r w:rsidR="00CA3FA6">
        <w:rPr>
          <w:rFonts w:cs="Arial"/>
          <w:b/>
        </w:rPr>
        <w:t xml:space="preserve"> 2019</w:t>
      </w:r>
      <w:r w:rsidRPr="006819A8">
        <w:rPr>
          <w:rFonts w:cs="Arial"/>
          <w:b/>
        </w:rPr>
        <w:t xml:space="preserve"> – </w:t>
      </w:r>
      <w:bookmarkStart w:id="1" w:name="_Hlk498611950"/>
      <w:r w:rsidR="00CA3FA6" w:rsidRPr="00E1654E">
        <w:rPr>
          <w:rFonts w:cs="Arial"/>
          <w:bCs/>
        </w:rPr>
        <w:t xml:space="preserve">When you’re ready to </w:t>
      </w:r>
      <w:r w:rsidR="00CA3FA6">
        <w:rPr>
          <w:rFonts w:cs="Arial"/>
          <w:bCs/>
        </w:rPr>
        <w:t xml:space="preserve">package or wrap meat, poultry, vegetables and other food products, then you need to see </w:t>
      </w:r>
      <w:r w:rsidR="00CA3FA6" w:rsidRPr="00C35FA2">
        <w:rPr>
          <w:rFonts w:cs="Arial"/>
          <w:b/>
        </w:rPr>
        <w:t>Ossid</w:t>
      </w:r>
      <w:r w:rsidR="00CA3FA6">
        <w:rPr>
          <w:rFonts w:cs="Arial"/>
          <w:bCs/>
        </w:rPr>
        <w:t xml:space="preserve"> and its lineup of tray packaging and stretch wrapping machines in action in booth No. C-3214 at PACK EXPO 2019, September 23-25, in Las Vegas.</w:t>
      </w:r>
    </w:p>
    <w:p w14:paraId="610D844A" w14:textId="77777777" w:rsidR="00CA3FA6" w:rsidRDefault="00CA3FA6" w:rsidP="00CA3FA6">
      <w:pPr>
        <w:spacing w:line="276" w:lineRule="auto"/>
        <w:rPr>
          <w:rFonts w:cs="Arial"/>
          <w:bCs/>
        </w:rPr>
      </w:pPr>
      <w:r>
        <w:rPr>
          <w:rFonts w:cs="Arial"/>
          <w:bCs/>
        </w:rPr>
        <w:t xml:space="preserve">Ossid is the industry’s premier brand in manufacturing sustainable, efficient tray packaging, weigh/labeling and form fill seal machinery for numerous industries, including food, healthcare and others. Ossid will be demonstrating the packaging capabilities of three machines at PACK EXPO 2019. </w:t>
      </w:r>
    </w:p>
    <w:p w14:paraId="5E98ED7A" w14:textId="77777777" w:rsidR="00CA3FA6" w:rsidRPr="001B23E2" w:rsidRDefault="00CA3FA6" w:rsidP="00CA3FA6">
      <w:pPr>
        <w:spacing w:line="276" w:lineRule="auto"/>
        <w:rPr>
          <w:rFonts w:cs="Arial"/>
          <w:b/>
        </w:rPr>
      </w:pPr>
      <w:r w:rsidRPr="001B23E2">
        <w:rPr>
          <w:rFonts w:cs="Arial"/>
          <w:b/>
        </w:rPr>
        <w:t>500Si High-Speed Stretch Wrapper</w:t>
      </w:r>
    </w:p>
    <w:p w14:paraId="2BDB53BD" w14:textId="77777777" w:rsidR="00CA3FA6" w:rsidRDefault="00CA3FA6" w:rsidP="00CA3FA6">
      <w:pPr>
        <w:spacing w:line="276" w:lineRule="auto"/>
        <w:rPr>
          <w:rFonts w:cs="Arial"/>
          <w:bCs/>
        </w:rPr>
      </w:pPr>
      <w:proofErr w:type="spellStart"/>
      <w:r>
        <w:rPr>
          <w:rFonts w:cs="Arial"/>
          <w:bCs/>
        </w:rPr>
        <w:t>Ossid’s</w:t>
      </w:r>
      <w:proofErr w:type="spellEnd"/>
      <w:r>
        <w:rPr>
          <w:rFonts w:cs="Arial"/>
          <w:bCs/>
        </w:rPr>
        <w:t xml:space="preserve"> 500Si High-Speed Stretch Wrapper produces tightly wrapped, PVC case ready packaging at speeds of up to 120 trays per minute for the poultry, meat and produce industries. The intuitive HMI of the 500Si means operators encompassing a wide diversity of skill levels can easily use the machine. </w:t>
      </w:r>
    </w:p>
    <w:p w14:paraId="18283B26" w14:textId="77777777" w:rsidR="00CA3FA6" w:rsidRDefault="00CA3FA6" w:rsidP="00CA3FA6">
      <w:pPr>
        <w:spacing w:line="276" w:lineRule="auto"/>
        <w:rPr>
          <w:rFonts w:cs="Arial"/>
          <w:bCs/>
        </w:rPr>
      </w:pPr>
      <w:r>
        <w:rPr>
          <w:rFonts w:cs="Arial"/>
          <w:bCs/>
        </w:rPr>
        <w:t>The 500Si helps companies meet their sustainability goals by using less film than competitive overwrapping machines; no air or water utilities are required during operation. Additionally, the 500Si comes with a relatively small footprint, making it the ideal stretch wrapper for space-constrained environments. Features and benefits of the 500Si high-speed stretch wrapper include:</w:t>
      </w:r>
    </w:p>
    <w:p w14:paraId="5A71F134" w14:textId="77777777" w:rsidR="00CA3FA6" w:rsidRPr="005C2C13" w:rsidRDefault="00CA3FA6" w:rsidP="00CA3FA6">
      <w:pPr>
        <w:pStyle w:val="ListParagraph"/>
        <w:numPr>
          <w:ilvl w:val="0"/>
          <w:numId w:val="1"/>
        </w:numPr>
        <w:spacing w:line="276" w:lineRule="auto"/>
        <w:rPr>
          <w:rFonts w:cs="Arial"/>
          <w:bCs/>
        </w:rPr>
      </w:pPr>
      <w:r w:rsidRPr="005C2C13">
        <w:rPr>
          <w:rFonts w:cs="Arial"/>
          <w:bCs/>
        </w:rPr>
        <w:t>Product changeover in less than two minutes</w:t>
      </w:r>
    </w:p>
    <w:p w14:paraId="603F2DE8" w14:textId="77777777" w:rsidR="00CA3FA6" w:rsidRPr="005C2C13" w:rsidRDefault="00CA3FA6" w:rsidP="00CA3FA6">
      <w:pPr>
        <w:pStyle w:val="ListParagraph"/>
        <w:numPr>
          <w:ilvl w:val="0"/>
          <w:numId w:val="1"/>
        </w:numPr>
        <w:spacing w:line="276" w:lineRule="auto"/>
        <w:rPr>
          <w:rFonts w:cs="Arial"/>
          <w:bCs/>
        </w:rPr>
      </w:pPr>
      <w:r w:rsidRPr="005C2C13">
        <w:rPr>
          <w:rFonts w:cs="Arial"/>
          <w:bCs/>
        </w:rPr>
        <w:t>Runs tray sizes #2 to 8” by 15” standard</w:t>
      </w:r>
    </w:p>
    <w:p w14:paraId="72D10B33" w14:textId="77777777" w:rsidR="00CA3FA6" w:rsidRPr="005C2C13" w:rsidRDefault="00CA3FA6" w:rsidP="00CA3FA6">
      <w:pPr>
        <w:pStyle w:val="ListParagraph"/>
        <w:numPr>
          <w:ilvl w:val="0"/>
          <w:numId w:val="1"/>
        </w:numPr>
        <w:spacing w:line="276" w:lineRule="auto"/>
        <w:rPr>
          <w:rFonts w:cs="Arial"/>
          <w:bCs/>
        </w:rPr>
      </w:pPr>
      <w:r w:rsidRPr="005C2C13">
        <w:rPr>
          <w:rFonts w:cs="Arial"/>
          <w:bCs/>
        </w:rPr>
        <w:t>PVC stretch film capable</w:t>
      </w:r>
    </w:p>
    <w:p w14:paraId="58A78F46" w14:textId="77777777" w:rsidR="00CA3FA6" w:rsidRPr="005C2C13" w:rsidRDefault="00CA3FA6" w:rsidP="00CA3FA6">
      <w:pPr>
        <w:pStyle w:val="ListParagraph"/>
        <w:numPr>
          <w:ilvl w:val="0"/>
          <w:numId w:val="1"/>
        </w:numPr>
        <w:spacing w:line="276" w:lineRule="auto"/>
        <w:rPr>
          <w:rFonts w:cs="Arial"/>
          <w:bCs/>
        </w:rPr>
      </w:pPr>
      <w:r w:rsidRPr="005C2C13">
        <w:rPr>
          <w:rFonts w:cs="Arial"/>
          <w:bCs/>
        </w:rPr>
        <w:t>Stainless steel construction</w:t>
      </w:r>
    </w:p>
    <w:p w14:paraId="2F305210" w14:textId="77777777" w:rsidR="00CA3FA6" w:rsidRPr="005C2C13" w:rsidRDefault="00CA3FA6" w:rsidP="00CA3FA6">
      <w:pPr>
        <w:pStyle w:val="ListParagraph"/>
        <w:numPr>
          <w:ilvl w:val="0"/>
          <w:numId w:val="1"/>
        </w:numPr>
        <w:spacing w:line="276" w:lineRule="auto"/>
        <w:rPr>
          <w:rFonts w:cs="Arial"/>
          <w:bCs/>
        </w:rPr>
      </w:pPr>
      <w:r w:rsidRPr="005C2C13">
        <w:rPr>
          <w:rFonts w:cs="Arial"/>
          <w:bCs/>
        </w:rPr>
        <w:t>Gripper-chain system stretches shrink films to produce tightly wrapped packages</w:t>
      </w:r>
    </w:p>
    <w:p w14:paraId="6BC8FD49" w14:textId="77777777" w:rsidR="00CA3FA6" w:rsidRDefault="00CA3FA6" w:rsidP="00CA3FA6">
      <w:pPr>
        <w:pStyle w:val="ListParagraph"/>
        <w:numPr>
          <w:ilvl w:val="0"/>
          <w:numId w:val="1"/>
        </w:numPr>
        <w:spacing w:line="276" w:lineRule="auto"/>
        <w:rPr>
          <w:rFonts w:cs="Arial"/>
          <w:bCs/>
        </w:rPr>
      </w:pPr>
      <w:r w:rsidRPr="005C2C13">
        <w:rPr>
          <w:rFonts w:cs="Arial"/>
          <w:bCs/>
        </w:rPr>
        <w:t xml:space="preserve">Servo driven technology and microprocessors reduce downtime and maintenance  </w:t>
      </w:r>
    </w:p>
    <w:p w14:paraId="18A9D2AE" w14:textId="77777777" w:rsidR="00CA3FA6" w:rsidRDefault="00CA3FA6" w:rsidP="00CA3FA6">
      <w:pPr>
        <w:spacing w:line="276" w:lineRule="auto"/>
        <w:rPr>
          <w:rFonts w:cs="Arial"/>
          <w:b/>
        </w:rPr>
      </w:pPr>
      <w:r>
        <w:rPr>
          <w:rFonts w:cs="Arial"/>
          <w:b/>
        </w:rPr>
        <w:br w:type="page"/>
      </w:r>
    </w:p>
    <w:p w14:paraId="46042C1C" w14:textId="77777777" w:rsidR="00CA3FA6" w:rsidRPr="0000334D" w:rsidRDefault="00CA3FA6" w:rsidP="00CA3FA6">
      <w:pPr>
        <w:spacing w:line="276" w:lineRule="auto"/>
        <w:rPr>
          <w:rFonts w:cs="Arial"/>
          <w:b/>
        </w:rPr>
      </w:pPr>
      <w:proofErr w:type="spellStart"/>
      <w:r w:rsidRPr="0000334D">
        <w:rPr>
          <w:rFonts w:cs="Arial"/>
          <w:b/>
        </w:rPr>
        <w:lastRenderedPageBreak/>
        <w:t>ReeTray</w:t>
      </w:r>
      <w:proofErr w:type="spellEnd"/>
      <w:r w:rsidRPr="0000334D">
        <w:rPr>
          <w:rFonts w:cs="Arial"/>
          <w:b/>
        </w:rPr>
        <w:t xml:space="preserve"> 30 Semi-Automatic Tray Sealer</w:t>
      </w:r>
    </w:p>
    <w:p w14:paraId="291D1247" w14:textId="0B9DB87E" w:rsidR="00CA3FA6" w:rsidRDefault="00CA3FA6" w:rsidP="00CA3FA6">
      <w:pPr>
        <w:spacing w:line="276" w:lineRule="auto"/>
        <w:rPr>
          <w:rFonts w:cs="Arial"/>
          <w:bCs/>
        </w:rPr>
      </w:pPr>
      <w:r>
        <w:rPr>
          <w:rFonts w:cs="Arial"/>
          <w:bCs/>
        </w:rPr>
        <w:t xml:space="preserve">The </w:t>
      </w:r>
      <w:proofErr w:type="spellStart"/>
      <w:r>
        <w:rPr>
          <w:rFonts w:cs="Arial"/>
          <w:bCs/>
        </w:rPr>
        <w:t>ReeTray</w:t>
      </w:r>
      <w:proofErr w:type="spellEnd"/>
      <w:r>
        <w:rPr>
          <w:rFonts w:cs="Arial"/>
          <w:bCs/>
        </w:rPr>
        <w:t xml:space="preserve"> 30 Semi-Automatic Tray Sealer is ideal for processors both large and small as it can do three types of sealing: </w:t>
      </w:r>
      <w:r w:rsidR="0057083A">
        <w:rPr>
          <w:rFonts w:cs="Arial"/>
          <w:bCs/>
        </w:rPr>
        <w:t xml:space="preserve">ambient </w:t>
      </w:r>
      <w:r>
        <w:rPr>
          <w:rFonts w:cs="Arial"/>
          <w:bCs/>
        </w:rPr>
        <w:t xml:space="preserve">tray sealing; modified atmosphere packaging (MAP); and vacuum skin packaging (VSP). </w:t>
      </w:r>
    </w:p>
    <w:p w14:paraId="5B52FB0B" w14:textId="77777777" w:rsidR="00CA3FA6" w:rsidRDefault="00CA3FA6" w:rsidP="00CA3FA6">
      <w:pPr>
        <w:spacing w:line="276" w:lineRule="auto"/>
        <w:rPr>
          <w:rFonts w:cs="Arial"/>
          <w:bCs/>
        </w:rPr>
      </w:pPr>
      <w:r>
        <w:rPr>
          <w:rFonts w:cs="Arial"/>
          <w:bCs/>
        </w:rPr>
        <w:t xml:space="preserve">The </w:t>
      </w:r>
      <w:proofErr w:type="spellStart"/>
      <w:r>
        <w:rPr>
          <w:rFonts w:cs="Arial"/>
          <w:bCs/>
        </w:rPr>
        <w:t>ReeTray</w:t>
      </w:r>
      <w:proofErr w:type="spellEnd"/>
      <w:r>
        <w:rPr>
          <w:rFonts w:cs="Arial"/>
          <w:bCs/>
        </w:rPr>
        <w:t xml:space="preserve"> 30 Semi-Automatic Tray Sealer features a two-chamber system for packaging products in standard #3 trays. Easy-to-use interface allows operators to select the type of sealing; switching to a different sealing or temperature option takes just a few seconds. Features and benefits of the </w:t>
      </w:r>
      <w:proofErr w:type="spellStart"/>
      <w:r>
        <w:rPr>
          <w:rFonts w:cs="Arial"/>
          <w:bCs/>
        </w:rPr>
        <w:t>ReeTray</w:t>
      </w:r>
      <w:proofErr w:type="spellEnd"/>
      <w:r>
        <w:rPr>
          <w:rFonts w:cs="Arial"/>
          <w:bCs/>
        </w:rPr>
        <w:t xml:space="preserve"> 30 Semi-Automatic Tray Sealer include:</w:t>
      </w:r>
    </w:p>
    <w:p w14:paraId="1975B941" w14:textId="77777777" w:rsidR="00CA3FA6" w:rsidRPr="005859BC" w:rsidRDefault="00CA3FA6" w:rsidP="00CA3FA6">
      <w:pPr>
        <w:pStyle w:val="ListParagraph"/>
        <w:numPr>
          <w:ilvl w:val="0"/>
          <w:numId w:val="2"/>
        </w:numPr>
        <w:spacing w:line="276" w:lineRule="auto"/>
        <w:rPr>
          <w:rFonts w:cs="Arial"/>
          <w:bCs/>
        </w:rPr>
      </w:pPr>
      <w:r w:rsidRPr="005859BC">
        <w:rPr>
          <w:rFonts w:cs="Arial"/>
          <w:bCs/>
        </w:rPr>
        <w:t>Automatic film advance produces up to 24 packs per minute (depending on the size of the trays and number of trays per cycle)</w:t>
      </w:r>
    </w:p>
    <w:p w14:paraId="5450A770" w14:textId="03AEB085" w:rsidR="00CA3FA6" w:rsidRPr="005859BC" w:rsidRDefault="00CA3FA6" w:rsidP="00CA3FA6">
      <w:pPr>
        <w:pStyle w:val="ListParagraph"/>
        <w:numPr>
          <w:ilvl w:val="0"/>
          <w:numId w:val="2"/>
        </w:numPr>
        <w:spacing w:line="276" w:lineRule="auto"/>
        <w:rPr>
          <w:rFonts w:cs="Arial"/>
          <w:bCs/>
        </w:rPr>
      </w:pPr>
      <w:r w:rsidRPr="005859BC">
        <w:rPr>
          <w:rFonts w:cs="Arial"/>
          <w:bCs/>
        </w:rPr>
        <w:t xml:space="preserve">Rugged </w:t>
      </w:r>
      <w:r w:rsidR="00CA0C3B" w:rsidRPr="005859BC">
        <w:rPr>
          <w:rFonts w:cs="Arial"/>
          <w:bCs/>
        </w:rPr>
        <w:t>stainless-steel</w:t>
      </w:r>
      <w:r w:rsidRPr="005859BC">
        <w:rPr>
          <w:rFonts w:cs="Arial"/>
          <w:bCs/>
        </w:rPr>
        <w:t xml:space="preserve"> construction</w:t>
      </w:r>
    </w:p>
    <w:p w14:paraId="35344FB3" w14:textId="77777777" w:rsidR="00CA3FA6" w:rsidRPr="005859BC" w:rsidRDefault="00CA3FA6" w:rsidP="00CA3FA6">
      <w:pPr>
        <w:pStyle w:val="ListParagraph"/>
        <w:numPr>
          <w:ilvl w:val="0"/>
          <w:numId w:val="2"/>
        </w:numPr>
        <w:spacing w:line="276" w:lineRule="auto"/>
        <w:rPr>
          <w:rFonts w:cs="Arial"/>
          <w:bCs/>
        </w:rPr>
      </w:pPr>
      <w:r w:rsidRPr="005859BC">
        <w:rPr>
          <w:rFonts w:cs="Arial"/>
          <w:bCs/>
        </w:rPr>
        <w:t>Manual or semi-automatic drawer feed and interchangeable tooling for fast changeovers between tray sizes</w:t>
      </w:r>
    </w:p>
    <w:p w14:paraId="32E261F7" w14:textId="77777777" w:rsidR="00CA3FA6" w:rsidRPr="00D35DD8" w:rsidRDefault="00CA3FA6" w:rsidP="00CA3FA6">
      <w:pPr>
        <w:spacing w:line="276" w:lineRule="auto"/>
        <w:rPr>
          <w:rFonts w:cs="Arial"/>
          <w:b/>
        </w:rPr>
      </w:pPr>
      <w:proofErr w:type="spellStart"/>
      <w:r w:rsidRPr="00D35DD8">
        <w:rPr>
          <w:rFonts w:cs="Arial"/>
          <w:b/>
        </w:rPr>
        <w:t>ReeForm</w:t>
      </w:r>
      <w:proofErr w:type="spellEnd"/>
      <w:r w:rsidRPr="00D35DD8">
        <w:rPr>
          <w:rFonts w:cs="Arial"/>
          <w:b/>
        </w:rPr>
        <w:t xml:space="preserve"> E40 </w:t>
      </w:r>
      <w:proofErr w:type="spellStart"/>
      <w:r w:rsidRPr="00D35DD8">
        <w:rPr>
          <w:rFonts w:cs="Arial"/>
          <w:b/>
        </w:rPr>
        <w:t>Thermoformer</w:t>
      </w:r>
      <w:proofErr w:type="spellEnd"/>
      <w:r w:rsidRPr="00D35DD8">
        <w:rPr>
          <w:rFonts w:cs="Arial"/>
          <w:b/>
        </w:rPr>
        <w:t xml:space="preserve"> </w:t>
      </w:r>
    </w:p>
    <w:p w14:paraId="31D515B3" w14:textId="6DA9B5D9" w:rsidR="00CA3FA6" w:rsidRDefault="00CA3FA6" w:rsidP="00CA3FA6">
      <w:pPr>
        <w:spacing w:line="276" w:lineRule="auto"/>
        <w:rPr>
          <w:rFonts w:cs="Arial"/>
          <w:bCs/>
        </w:rPr>
      </w:pPr>
      <w:r>
        <w:rPr>
          <w:rFonts w:cs="Arial"/>
          <w:bCs/>
        </w:rPr>
        <w:t xml:space="preserve">The </w:t>
      </w:r>
      <w:proofErr w:type="spellStart"/>
      <w:r>
        <w:rPr>
          <w:rFonts w:cs="Arial"/>
          <w:bCs/>
        </w:rPr>
        <w:t>ReeForm</w:t>
      </w:r>
      <w:proofErr w:type="spellEnd"/>
      <w:r>
        <w:rPr>
          <w:rFonts w:cs="Arial"/>
          <w:bCs/>
        </w:rPr>
        <w:t xml:space="preserve"> E40 </w:t>
      </w:r>
      <w:proofErr w:type="spellStart"/>
      <w:r>
        <w:rPr>
          <w:rFonts w:cs="Arial"/>
          <w:bCs/>
        </w:rPr>
        <w:t>Thermoformer</w:t>
      </w:r>
      <w:proofErr w:type="spellEnd"/>
      <w:r>
        <w:rPr>
          <w:rFonts w:cs="Arial"/>
          <w:bCs/>
        </w:rPr>
        <w:t xml:space="preserve"> is designed for </w:t>
      </w:r>
      <w:r w:rsidR="0057083A">
        <w:rPr>
          <w:rFonts w:cs="Arial"/>
          <w:bCs/>
        </w:rPr>
        <w:t xml:space="preserve">both large and small </w:t>
      </w:r>
      <w:r>
        <w:rPr>
          <w:rFonts w:cs="Arial"/>
          <w:bCs/>
        </w:rPr>
        <w:t xml:space="preserve">production output and features an all </w:t>
      </w:r>
      <w:r w:rsidR="00CA0C3B">
        <w:rPr>
          <w:rFonts w:cs="Arial"/>
          <w:bCs/>
        </w:rPr>
        <w:t>stainless-steel</w:t>
      </w:r>
      <w:r>
        <w:rPr>
          <w:rFonts w:cs="Arial"/>
          <w:bCs/>
        </w:rPr>
        <w:t xml:space="preserve"> design for easy sanitation in washdown environments. The </w:t>
      </w:r>
      <w:proofErr w:type="spellStart"/>
      <w:r>
        <w:rPr>
          <w:rFonts w:cs="Arial"/>
          <w:bCs/>
        </w:rPr>
        <w:t>ReeForm</w:t>
      </w:r>
      <w:proofErr w:type="spellEnd"/>
      <w:r>
        <w:rPr>
          <w:rFonts w:cs="Arial"/>
          <w:bCs/>
        </w:rPr>
        <w:t xml:space="preserve"> E40 comes with a user-friendly control panel touch screen for easy setting and recording of different programs, and a control box for fast, efficient positioning and adjusting of bottom film.</w:t>
      </w:r>
    </w:p>
    <w:p w14:paraId="56AE4D1E" w14:textId="77777777" w:rsidR="00CA3FA6" w:rsidRDefault="00CA3FA6" w:rsidP="00CA3FA6">
      <w:pPr>
        <w:spacing w:line="276" w:lineRule="auto"/>
        <w:rPr>
          <w:rFonts w:cs="Arial"/>
          <w:bCs/>
        </w:rPr>
      </w:pPr>
      <w:r>
        <w:rPr>
          <w:rFonts w:cs="Arial"/>
          <w:bCs/>
        </w:rPr>
        <w:t xml:space="preserve">The </w:t>
      </w:r>
      <w:proofErr w:type="spellStart"/>
      <w:r>
        <w:rPr>
          <w:rFonts w:cs="Arial"/>
          <w:bCs/>
        </w:rPr>
        <w:t>ReeForm</w:t>
      </w:r>
      <w:proofErr w:type="spellEnd"/>
      <w:r>
        <w:rPr>
          <w:rFonts w:cs="Arial"/>
          <w:bCs/>
        </w:rPr>
        <w:t xml:space="preserve"> E40 offers maximum packaging reliability, and consistent pack quality at a higher level of speed to process flexible and rigid film with thickness up to 600 microns and film width up to 420 mm. It provides a maximum forming depth of up to 120 mm and a maximum cut-off length of up to 300 mm.  </w:t>
      </w:r>
    </w:p>
    <w:p w14:paraId="77D1509C" w14:textId="77777777" w:rsidR="00CA3FA6" w:rsidRDefault="00CA3FA6" w:rsidP="00CA3FA6">
      <w:pPr>
        <w:spacing w:line="276" w:lineRule="auto"/>
        <w:rPr>
          <w:rFonts w:cs="Arial"/>
          <w:bCs/>
        </w:rPr>
      </w:pPr>
      <w:r>
        <w:rPr>
          <w:rFonts w:cs="Arial"/>
          <w:bCs/>
        </w:rPr>
        <w:t xml:space="preserve">Ossid is the U.S. master distributor of REEPACK, an Italian manufacturer of the </w:t>
      </w:r>
      <w:proofErr w:type="spellStart"/>
      <w:r>
        <w:rPr>
          <w:rFonts w:cs="Arial"/>
          <w:bCs/>
        </w:rPr>
        <w:t>ReeTray</w:t>
      </w:r>
      <w:proofErr w:type="spellEnd"/>
      <w:r>
        <w:rPr>
          <w:rFonts w:cs="Arial"/>
          <w:bCs/>
        </w:rPr>
        <w:t xml:space="preserve"> 30 and </w:t>
      </w:r>
      <w:proofErr w:type="spellStart"/>
      <w:r>
        <w:rPr>
          <w:rFonts w:cs="Arial"/>
          <w:bCs/>
        </w:rPr>
        <w:t>ReeForm</w:t>
      </w:r>
      <w:proofErr w:type="spellEnd"/>
      <w:r>
        <w:rPr>
          <w:rFonts w:cs="Arial"/>
          <w:bCs/>
        </w:rPr>
        <w:t xml:space="preserve"> 40, along with other high-quality packaging machines. To see how these three machines can streamline your packaging line to operate more efficiently and ecologically, visit Ossid in booth No. C-3214 at PACK EXPO 2019. </w:t>
      </w:r>
    </w:p>
    <w:p w14:paraId="340E7346" w14:textId="77777777" w:rsidR="00CA3FA6" w:rsidRDefault="00CA3FA6" w:rsidP="00CA3FA6">
      <w:pPr>
        <w:shd w:val="clear" w:color="auto" w:fill="FFFFFF"/>
        <w:spacing w:line="276" w:lineRule="auto"/>
        <w:jc w:val="center"/>
        <w:textAlignment w:val="baseline"/>
        <w:rPr>
          <w:color w:val="666666"/>
        </w:rPr>
      </w:pPr>
      <w:r w:rsidRPr="005F32DD">
        <w:rPr>
          <w:color w:val="666666"/>
        </w:rPr>
        <w:t># # #</w:t>
      </w:r>
    </w:p>
    <w:p w14:paraId="0C26AD70" w14:textId="77777777" w:rsidR="00CA3FA6" w:rsidRDefault="00CA3FA6" w:rsidP="00864231">
      <w:pPr>
        <w:spacing w:before="0" w:line="276" w:lineRule="auto"/>
        <w:rPr>
          <w:rFonts w:cs="Arial"/>
        </w:rPr>
      </w:pPr>
    </w:p>
    <w:p w14:paraId="7F92E613" w14:textId="77777777" w:rsidR="00CA3FA6" w:rsidRDefault="00CA3FA6" w:rsidP="00864231">
      <w:pPr>
        <w:spacing w:before="0" w:line="276" w:lineRule="auto"/>
        <w:rPr>
          <w:rFonts w:cs="Arial"/>
        </w:rPr>
      </w:pPr>
    </w:p>
    <w:bookmarkEnd w:id="1"/>
    <w:p w14:paraId="3F39F62F" w14:textId="77777777" w:rsidR="00B775C2" w:rsidRDefault="00B775C2" w:rsidP="00B775C2">
      <w:pPr>
        <w:pStyle w:val="NormalWeb"/>
        <w:spacing w:after="0" w:afterAutospacing="0"/>
        <w:rPr>
          <w:rFonts w:ascii="Cambria" w:hAnsi="Cambria" w:cs="Arial"/>
          <w:b/>
        </w:rPr>
      </w:pPr>
      <w:r>
        <w:rPr>
          <w:rFonts w:ascii="Cambria" w:hAnsi="Cambria" w:cs="Arial"/>
          <w:b/>
        </w:rPr>
        <w:lastRenderedPageBreak/>
        <w:t>About Ossid</w:t>
      </w:r>
    </w:p>
    <w:p w14:paraId="2DA6422A" w14:textId="77777777" w:rsidR="00B775C2" w:rsidRDefault="00B775C2" w:rsidP="00B775C2">
      <w:pPr>
        <w:pStyle w:val="NormalWeb"/>
        <w:spacing w:after="0" w:afterAutospacing="0"/>
        <w:rPr>
          <w:rFonts w:asciiTheme="minorHAnsi" w:hAnsiTheme="minorHAnsi"/>
        </w:rPr>
      </w:pPr>
      <w:r>
        <w:rPr>
          <w:rFonts w:asciiTheme="minorHAnsi" w:hAnsiTheme="minorHAnsi"/>
        </w:rPr>
        <w:t xml:space="preserve">From leak-resistant proof tray sealing for case-ready proteins to flexible packaging for healthcare, Ossid packaging solutions are ideal for fresh and processed meats, convenience foods, consumer goods, and medical devices. Ossid manufactures industry-leading tray </w:t>
      </w:r>
      <w:proofErr w:type="spellStart"/>
      <w:r>
        <w:rPr>
          <w:rFonts w:asciiTheme="minorHAnsi" w:hAnsiTheme="minorHAnsi"/>
        </w:rPr>
        <w:t>overwrappers</w:t>
      </w:r>
      <w:proofErr w:type="spellEnd"/>
      <w:r>
        <w:rPr>
          <w:rFonts w:asciiTheme="minorHAnsi" w:hAnsiTheme="minorHAnsi"/>
        </w:rPr>
        <w:t xml:space="preserve"> and sealers, weigh/price-labeling equipment, case scales, and horizontal thermoform fill seal machinery for companies of all sizes. As part of the ProMach Flexibles business line, Ossid helps our packaging customers protect and grow the reputation and trust of their consumers. ProMach is performance, and the proof is in every package. Learn more about Ossid at </w:t>
      </w:r>
      <w:hyperlink r:id="rId8" w:history="1">
        <w:r>
          <w:rPr>
            <w:rStyle w:val="Hyperlink"/>
            <w:rFonts w:asciiTheme="minorHAnsi" w:hAnsiTheme="minorHAnsi"/>
          </w:rPr>
          <w:t>www.Ossid.com</w:t>
        </w:r>
      </w:hyperlink>
      <w:r>
        <w:rPr>
          <w:rFonts w:asciiTheme="minorHAnsi" w:hAnsiTheme="minorHAnsi"/>
        </w:rPr>
        <w:t xml:space="preserve"> and more about ProMach at </w:t>
      </w:r>
      <w:hyperlink r:id="rId9" w:history="1">
        <w:r>
          <w:rPr>
            <w:rStyle w:val="Hyperlink"/>
            <w:rFonts w:asciiTheme="minorHAnsi" w:hAnsiTheme="minorHAnsi"/>
          </w:rPr>
          <w:t>ProMachBuilt.com</w:t>
        </w:r>
      </w:hyperlink>
      <w:r>
        <w:rPr>
          <w:rFonts w:asciiTheme="minorHAnsi" w:hAnsiTheme="minorHAnsi"/>
        </w:rPr>
        <w:t>.</w:t>
      </w:r>
    </w:p>
    <w:p w14:paraId="5E451DF9" w14:textId="77777777" w:rsidR="00B775C2" w:rsidRDefault="00B775C2" w:rsidP="00B775C2">
      <w:pPr>
        <w:pStyle w:val="NormalWeb"/>
        <w:spacing w:after="0" w:afterAutospacing="0" w:line="276" w:lineRule="auto"/>
        <w:rPr>
          <w:rFonts w:asciiTheme="minorHAnsi" w:hAnsiTheme="minorHAnsi" w:cs="Arial"/>
          <w:b/>
        </w:rPr>
      </w:pPr>
      <w:r>
        <w:rPr>
          <w:rFonts w:asciiTheme="minorHAnsi" w:hAnsiTheme="minorHAnsi" w:cs="Arial"/>
          <w:b/>
        </w:rPr>
        <w:t>About ProMach</w:t>
      </w:r>
    </w:p>
    <w:p w14:paraId="1C9BB5B2" w14:textId="77777777" w:rsidR="00B775C2" w:rsidRDefault="00B775C2" w:rsidP="00B775C2">
      <w:pPr>
        <w:rPr>
          <w:b/>
        </w:rPr>
      </w:pPr>
      <w:r>
        <w:t xml:space="preserve">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design/build, engineering services, and productivity software to optimize packaging line design and deliver maximum uptime. </w:t>
      </w:r>
    </w:p>
    <w:p w14:paraId="1C963825" w14:textId="77777777" w:rsidR="00B775C2" w:rsidRDefault="00B775C2" w:rsidP="00B775C2">
      <w:r>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10" w:history="1">
        <w:r>
          <w:rPr>
            <w:rStyle w:val="Hyperlink"/>
            <w:rFonts w:cs="Arial"/>
          </w:rPr>
          <w:t>www.ProMachBuilt.com</w:t>
        </w:r>
      </w:hyperlink>
      <w:r>
        <w:t>.</w:t>
      </w:r>
    </w:p>
    <w:p w14:paraId="0B4D941F" w14:textId="77777777" w:rsidR="00864231" w:rsidRPr="006819A8" w:rsidRDefault="00864231" w:rsidP="00864231">
      <w:pPr>
        <w:pStyle w:val="NormalWeb"/>
        <w:spacing w:line="276" w:lineRule="auto"/>
        <w:jc w:val="center"/>
        <w:rPr>
          <w:rFonts w:asciiTheme="minorHAnsi" w:hAnsiTheme="minorHAnsi" w:cs="Arial"/>
        </w:rPr>
      </w:pPr>
      <w:r w:rsidRPr="006819A8">
        <w:rPr>
          <w:rFonts w:asciiTheme="minorHAnsi" w:hAnsiTheme="minorHAnsi" w:cs="Arial"/>
        </w:rPr>
        <w:t>###</w:t>
      </w:r>
    </w:p>
    <w:p w14:paraId="71E81FB9" w14:textId="77777777" w:rsidR="006C235C" w:rsidRDefault="006C235C" w:rsidP="006C235C">
      <w:pPr>
        <w:pStyle w:val="Heading5"/>
        <w:shd w:val="clear" w:color="auto" w:fill="FFFFFF"/>
        <w:spacing w:before="0"/>
        <w:rPr>
          <w:rFonts w:asciiTheme="minorHAnsi" w:hAnsiTheme="minorHAnsi" w:cs="Arial"/>
          <w:color w:val="auto"/>
        </w:rPr>
      </w:pPr>
      <w:r>
        <w:rPr>
          <w:rFonts w:asciiTheme="minorHAnsi" w:hAnsiTheme="minorHAnsi" w:cs="Arial"/>
          <w:b/>
          <w:bCs/>
          <w:color w:val="auto"/>
        </w:rPr>
        <w:t>Media Contact</w:t>
      </w:r>
    </w:p>
    <w:p w14:paraId="7115FC08" w14:textId="77777777" w:rsidR="006C235C" w:rsidRDefault="006C235C" w:rsidP="006C235C">
      <w:pPr>
        <w:pStyle w:val="NormalWeb"/>
        <w:shd w:val="clear" w:color="auto" w:fill="FFFFFF"/>
        <w:spacing w:before="0" w:beforeAutospacing="0" w:after="0" w:afterAutospacing="0"/>
        <w:jc w:val="both"/>
        <w:rPr>
          <w:rFonts w:asciiTheme="minorHAnsi" w:hAnsiTheme="minorHAnsi" w:cs="Arial"/>
        </w:rPr>
      </w:pPr>
      <w:r>
        <w:rPr>
          <w:rFonts w:asciiTheme="minorHAnsi" w:hAnsiTheme="minorHAnsi" w:cs="Arial"/>
        </w:rPr>
        <w:t>Christine Duncan | Marketing Manager, Flexibles</w:t>
      </w:r>
    </w:p>
    <w:p w14:paraId="7372BA9C" w14:textId="77777777" w:rsidR="006C235C" w:rsidRDefault="006C235C" w:rsidP="006C235C">
      <w:pPr>
        <w:pStyle w:val="NormalWeb"/>
        <w:shd w:val="clear" w:color="auto" w:fill="FFFFFF"/>
        <w:spacing w:before="0" w:beforeAutospacing="0" w:after="0" w:afterAutospacing="0"/>
        <w:jc w:val="both"/>
        <w:rPr>
          <w:rFonts w:asciiTheme="minorHAnsi" w:hAnsiTheme="minorHAnsi" w:cs="Arial"/>
        </w:rPr>
      </w:pPr>
      <w:r>
        <w:rPr>
          <w:rFonts w:asciiTheme="minorHAnsi" w:hAnsiTheme="minorHAnsi" w:cs="Arial"/>
        </w:rPr>
        <w:t>Ossid, a ProMach brand</w:t>
      </w:r>
    </w:p>
    <w:p w14:paraId="05EC4B37" w14:textId="77777777" w:rsidR="006C235C" w:rsidRDefault="00376D82" w:rsidP="006C235C">
      <w:pPr>
        <w:pStyle w:val="NormalWeb"/>
        <w:shd w:val="clear" w:color="auto" w:fill="FFFFFF"/>
        <w:spacing w:before="0" w:beforeAutospacing="0" w:after="0" w:afterAutospacing="0"/>
        <w:jc w:val="both"/>
        <w:rPr>
          <w:rFonts w:asciiTheme="minorHAnsi" w:hAnsiTheme="minorHAnsi" w:cs="Arial"/>
        </w:rPr>
      </w:pPr>
      <w:hyperlink r:id="rId11" w:history="1">
        <w:r w:rsidR="006C235C">
          <w:rPr>
            <w:rStyle w:val="Hyperlink"/>
            <w:rFonts w:asciiTheme="minorHAnsi" w:hAnsiTheme="minorHAnsi" w:cs="Arial"/>
          </w:rPr>
          <w:t>Christine.Duncan@promachbuilt.com</w:t>
        </w:r>
      </w:hyperlink>
      <w:r w:rsidR="006C235C">
        <w:rPr>
          <w:rFonts w:asciiTheme="minorHAnsi" w:hAnsiTheme="minorHAnsi" w:cs="Arial"/>
        </w:rPr>
        <w:t xml:space="preserve"> </w:t>
      </w:r>
    </w:p>
    <w:p w14:paraId="08678355" w14:textId="53733605" w:rsidR="006C235C" w:rsidRPr="006C235C" w:rsidRDefault="006C235C" w:rsidP="006C235C">
      <w:pPr>
        <w:pStyle w:val="NormalWeb"/>
        <w:shd w:val="clear" w:color="auto" w:fill="FFFFFF"/>
        <w:spacing w:before="0" w:beforeAutospacing="0" w:after="0" w:afterAutospacing="0"/>
        <w:jc w:val="both"/>
        <w:rPr>
          <w:rFonts w:asciiTheme="minorHAnsi" w:hAnsiTheme="minorHAnsi"/>
        </w:rPr>
      </w:pPr>
      <w:r w:rsidRPr="006C235C">
        <w:rPr>
          <w:rFonts w:asciiTheme="minorHAnsi" w:hAnsiTheme="minorHAnsi" w:cs="Tahoma"/>
          <w:bCs/>
        </w:rPr>
        <w:t>262-268-4961</w:t>
      </w:r>
    </w:p>
    <w:p w14:paraId="3D550CBF" w14:textId="77777777" w:rsidR="00864231" w:rsidRPr="004C2B45" w:rsidRDefault="00864231" w:rsidP="00864231"/>
    <w:p w14:paraId="0AF75AA4" w14:textId="77777777" w:rsidR="00127D34" w:rsidRPr="00864231" w:rsidRDefault="00127D34" w:rsidP="00864231"/>
    <w:sectPr w:rsidR="00127D34" w:rsidRPr="00864231" w:rsidSect="00603902">
      <w:headerReference w:type="default" r:id="rId12"/>
      <w:footerReference w:type="default" r:id="rId13"/>
      <w:headerReference w:type="first" r:id="rId14"/>
      <w:footerReference w:type="first" r:id="rId15"/>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F4D3" w14:textId="77777777" w:rsidR="00376D82" w:rsidRDefault="00376D82" w:rsidP="00386F0B">
      <w:r>
        <w:separator/>
      </w:r>
    </w:p>
  </w:endnote>
  <w:endnote w:type="continuationSeparator" w:id="0">
    <w:p w14:paraId="71816725" w14:textId="77777777" w:rsidR="00376D82" w:rsidRDefault="00376D82"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2A05AFFC" w:rsidR="00851944" w:rsidRDefault="00851944"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7F242E00" w:rsidR="00851944" w:rsidRDefault="00851944"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30D7" w14:textId="77777777" w:rsidR="00376D82" w:rsidRDefault="00376D82" w:rsidP="00386F0B">
      <w:r>
        <w:separator/>
      </w:r>
    </w:p>
  </w:footnote>
  <w:footnote w:type="continuationSeparator" w:id="0">
    <w:p w14:paraId="3F0C27A7" w14:textId="77777777" w:rsidR="00376D82" w:rsidRDefault="00376D82"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851944" w:rsidRPr="00B854EA" w:rsidRDefault="00851944"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0E3EB0E9" w:rsidR="00851944" w:rsidRDefault="00851944" w:rsidP="00313666">
    <w:pPr>
      <w:pStyle w:val="Header"/>
      <w:ind w:left="-1260"/>
    </w:pPr>
    <w:r>
      <w:rPr>
        <w:noProof/>
      </w:rPr>
      <w:drawing>
        <wp:anchor distT="0" distB="0" distL="0" distR="0" simplePos="0" relativeHeight="251658240" behindDoc="0" locked="0" layoutInCell="1" allowOverlap="0" wp14:anchorId="211ECB53" wp14:editId="152A000E">
          <wp:simplePos x="0" y="0"/>
          <wp:positionH relativeFrom="page">
            <wp:align>left</wp:align>
          </wp:positionH>
          <wp:positionV relativeFrom="page">
            <wp:align>top</wp:align>
          </wp:positionV>
          <wp:extent cx="7772400"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00561"/>
    <w:multiLevelType w:val="hybridMultilevel"/>
    <w:tmpl w:val="FD80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3392B"/>
    <w:multiLevelType w:val="hybridMultilevel"/>
    <w:tmpl w:val="E39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17190"/>
    <w:rsid w:val="00036D5A"/>
    <w:rsid w:val="000E0AF1"/>
    <w:rsid w:val="00125D6F"/>
    <w:rsid w:val="00127D34"/>
    <w:rsid w:val="001753AB"/>
    <w:rsid w:val="001C0EBA"/>
    <w:rsid w:val="001C43FA"/>
    <w:rsid w:val="001F3250"/>
    <w:rsid w:val="002525D6"/>
    <w:rsid w:val="002A78F6"/>
    <w:rsid w:val="002C357F"/>
    <w:rsid w:val="002F27C6"/>
    <w:rsid w:val="00307C0C"/>
    <w:rsid w:val="003100F0"/>
    <w:rsid w:val="00313666"/>
    <w:rsid w:val="00333896"/>
    <w:rsid w:val="00376D82"/>
    <w:rsid w:val="00381386"/>
    <w:rsid w:val="00383B98"/>
    <w:rsid w:val="00386F0B"/>
    <w:rsid w:val="00396B64"/>
    <w:rsid w:val="00407DE0"/>
    <w:rsid w:val="00426225"/>
    <w:rsid w:val="00443872"/>
    <w:rsid w:val="00462D57"/>
    <w:rsid w:val="00484B4B"/>
    <w:rsid w:val="00496F22"/>
    <w:rsid w:val="004C2B45"/>
    <w:rsid w:val="004C77A3"/>
    <w:rsid w:val="004E3583"/>
    <w:rsid w:val="004F3951"/>
    <w:rsid w:val="0052240E"/>
    <w:rsid w:val="0057083A"/>
    <w:rsid w:val="0059162A"/>
    <w:rsid w:val="005B37D3"/>
    <w:rsid w:val="005C20A7"/>
    <w:rsid w:val="005D6D12"/>
    <w:rsid w:val="005E45F8"/>
    <w:rsid w:val="005E66C5"/>
    <w:rsid w:val="00603902"/>
    <w:rsid w:val="0060747C"/>
    <w:rsid w:val="006236C2"/>
    <w:rsid w:val="00652E31"/>
    <w:rsid w:val="00660E5E"/>
    <w:rsid w:val="006C235C"/>
    <w:rsid w:val="00717836"/>
    <w:rsid w:val="007705D5"/>
    <w:rsid w:val="007A5AD9"/>
    <w:rsid w:val="007B0BB6"/>
    <w:rsid w:val="007D7831"/>
    <w:rsid w:val="0084003D"/>
    <w:rsid w:val="00841A01"/>
    <w:rsid w:val="00851944"/>
    <w:rsid w:val="00864231"/>
    <w:rsid w:val="008C3C92"/>
    <w:rsid w:val="008E1629"/>
    <w:rsid w:val="0090423A"/>
    <w:rsid w:val="009C443F"/>
    <w:rsid w:val="00A1764E"/>
    <w:rsid w:val="00A32D3A"/>
    <w:rsid w:val="00A940F3"/>
    <w:rsid w:val="00AB6005"/>
    <w:rsid w:val="00AB6469"/>
    <w:rsid w:val="00B775C2"/>
    <w:rsid w:val="00B854EA"/>
    <w:rsid w:val="00B90CF2"/>
    <w:rsid w:val="00C02617"/>
    <w:rsid w:val="00C0670C"/>
    <w:rsid w:val="00C16316"/>
    <w:rsid w:val="00CA0C3B"/>
    <w:rsid w:val="00CA3FA6"/>
    <w:rsid w:val="00D038ED"/>
    <w:rsid w:val="00D35A48"/>
    <w:rsid w:val="00D4391D"/>
    <w:rsid w:val="00D4497E"/>
    <w:rsid w:val="00D472DF"/>
    <w:rsid w:val="00DA05AD"/>
    <w:rsid w:val="00DB6B62"/>
    <w:rsid w:val="00E27B1C"/>
    <w:rsid w:val="00EF2BB4"/>
    <w:rsid w:val="00F81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00"/>
  <w15:docId w15:val="{6522F9E8-960D-4E39-BE91-6C956D1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86423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864231"/>
    <w:rPr>
      <w:color w:val="0000FF"/>
      <w:u w:val="single"/>
    </w:rPr>
  </w:style>
  <w:style w:type="character" w:styleId="FollowedHyperlink">
    <w:name w:val="FollowedHyperlink"/>
    <w:basedOn w:val="DefaultParagraphFont"/>
    <w:uiPriority w:val="99"/>
    <w:semiHidden/>
    <w:unhideWhenUsed/>
    <w:rsid w:val="00864231"/>
    <w:rPr>
      <w:color w:val="1C2B39" w:themeColor="followedHyperlink"/>
      <w:u w:val="single"/>
    </w:rPr>
  </w:style>
  <w:style w:type="paragraph" w:styleId="ListParagraph">
    <w:name w:val="List Paragraph"/>
    <w:basedOn w:val="Normal"/>
    <w:uiPriority w:val="34"/>
    <w:qFormat/>
    <w:rsid w:val="00CA3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4859">
      <w:bodyDiv w:val="1"/>
      <w:marLeft w:val="0"/>
      <w:marRight w:val="0"/>
      <w:marTop w:val="0"/>
      <w:marBottom w:val="0"/>
      <w:divBdr>
        <w:top w:val="none" w:sz="0" w:space="0" w:color="auto"/>
        <w:left w:val="none" w:sz="0" w:space="0" w:color="auto"/>
        <w:bottom w:val="none" w:sz="0" w:space="0" w:color="auto"/>
        <w:right w:val="none" w:sz="0" w:space="0" w:color="auto"/>
      </w:divBdr>
    </w:div>
    <w:div w:id="379088060">
      <w:bodyDiv w:val="1"/>
      <w:marLeft w:val="0"/>
      <w:marRight w:val="0"/>
      <w:marTop w:val="0"/>
      <w:marBottom w:val="0"/>
      <w:divBdr>
        <w:top w:val="none" w:sz="0" w:space="0" w:color="auto"/>
        <w:left w:val="none" w:sz="0" w:space="0" w:color="auto"/>
        <w:bottom w:val="none" w:sz="0" w:space="0" w:color="auto"/>
        <w:right w:val="none" w:sz="0" w:space="0" w:color="auto"/>
      </w:divBdr>
    </w:div>
    <w:div w:id="60353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si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Duncan@promachbuil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oMachBuilt.com" TargetMode="External"/><Relationship Id="rId4" Type="http://schemas.openxmlformats.org/officeDocument/2006/relationships/settings" Target="settings.xml"/><Relationship Id="rId9" Type="http://schemas.openxmlformats.org/officeDocument/2006/relationships/hyperlink" Target="http://www.ProMachBuil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7B1A-7137-4F7C-8A5D-6C583D35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996</Characters>
  <Application>Microsoft Office Word</Application>
  <DocSecurity>0</DocSecurity>
  <Lines>87</Lines>
  <Paragraphs>36</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rsham</dc:creator>
  <cp:keywords/>
  <dc:description/>
  <cp:lastModifiedBy>Angela Marcaccio</cp:lastModifiedBy>
  <cp:revision>2</cp:revision>
  <cp:lastPrinted>2017-10-26T17:03:00Z</cp:lastPrinted>
  <dcterms:created xsi:type="dcterms:W3CDTF">2019-09-30T20:20:00Z</dcterms:created>
  <dcterms:modified xsi:type="dcterms:W3CDTF">2019-09-30T20:20:00Z</dcterms:modified>
</cp:coreProperties>
</file>